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144AEA" w:rsidRPr="00126808" w:rsidRDefault="00144AEA">
      <w:pPr>
        <w:pStyle w:val="p"/>
      </w:pPr>
    </w:p>
    <w:p w:rsidR="00CE444A" w:rsidRDefault="00CE444A" w:rsidP="00BD0A47">
      <w:pPr>
        <w:rPr>
          <w:rStyle w:val="bold"/>
        </w:rPr>
      </w:pPr>
      <w:r w:rsidRPr="00CE444A">
        <w:rPr>
          <w:rStyle w:val="bold"/>
        </w:rPr>
        <w:t>Przebudowa drogi gminnej do miejscowości Purzyce od km 0+000 do km 0+646,80</w:t>
      </w:r>
    </w:p>
    <w:p w:rsidR="00144AEA" w:rsidRPr="00BD0A47" w:rsidRDefault="00615B3E" w:rsidP="00BD0A47">
      <w:pPr>
        <w:rPr>
          <w:b/>
        </w:rPr>
      </w:pPr>
      <w:bookmarkStart w:id="0" w:name="_GoBack"/>
      <w:bookmarkEnd w:id="0"/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144AEA" w:rsidRPr="00126808" w:rsidRDefault="00615B3E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144AEA" w:rsidRPr="00126808" w:rsidRDefault="00144AEA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>Nr tel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 xml:space="preserve">Nr </w:t>
      </w:r>
      <w:proofErr w:type="spellStart"/>
      <w:r w:rsidRPr="00CE444A">
        <w:rPr>
          <w:lang w:val="en-US"/>
        </w:rPr>
        <w:t>faksu</w:t>
      </w:r>
      <w:proofErr w:type="spellEnd"/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</w:pPr>
      <w:r w:rsidRPr="00CE444A"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144AEA" w:rsidRPr="00126808" w:rsidRDefault="00615B3E">
      <w:pPr>
        <w:ind w:left="720"/>
        <w:jc w:val="both"/>
      </w:pPr>
      <w:r w:rsidRPr="00126808">
        <w:t>- zapoznałem się z treścią SIWZ dla niniejszego postępowania,</w:t>
      </w:r>
    </w:p>
    <w:p w:rsidR="00144AEA" w:rsidRPr="00126808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lastRenderedPageBreak/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BC" w:rsidRDefault="00FC40BC" w:rsidP="007141A0">
      <w:pPr>
        <w:spacing w:after="0" w:line="240" w:lineRule="auto"/>
      </w:pPr>
      <w:r>
        <w:separator/>
      </w:r>
    </w:p>
  </w:endnote>
  <w:endnote w:type="continuationSeparator" w:id="0">
    <w:p w:rsidR="00FC40BC" w:rsidRDefault="00FC40BC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BC" w:rsidRDefault="00FC40BC" w:rsidP="007141A0">
      <w:pPr>
        <w:spacing w:after="0" w:line="240" w:lineRule="auto"/>
      </w:pPr>
      <w:r>
        <w:separator/>
      </w:r>
    </w:p>
  </w:footnote>
  <w:footnote w:type="continuationSeparator" w:id="0">
    <w:p w:rsidR="00FC40BC" w:rsidRDefault="00FC40BC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576A6C"/>
    <w:rsid w:val="00615B3E"/>
    <w:rsid w:val="007141A0"/>
    <w:rsid w:val="00960A30"/>
    <w:rsid w:val="00A7378E"/>
    <w:rsid w:val="00AF477C"/>
    <w:rsid w:val="00BB5640"/>
    <w:rsid w:val="00BD0A47"/>
    <w:rsid w:val="00C3735B"/>
    <w:rsid w:val="00CE444A"/>
    <w:rsid w:val="00E37F01"/>
    <w:rsid w:val="00E571BA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3927-7826-4C61-AA82-94009DB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8</cp:revision>
  <dcterms:created xsi:type="dcterms:W3CDTF">2017-06-12T07:24:00Z</dcterms:created>
  <dcterms:modified xsi:type="dcterms:W3CDTF">2017-08-08T06:55:00Z</dcterms:modified>
</cp:coreProperties>
</file>